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512B64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7E7CC1" w:rsidRPr="007E7CC1">
        <w:rPr>
          <w:b/>
        </w:rPr>
        <w:t>Об утверждении Положения о ежегодном конкурсном отборе по поддержке молодежных проектов «Живи по-новому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512B6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</w:t>
      </w:r>
      <w:bookmarkStart w:id="0" w:name="_GoBack"/>
      <w:bookmarkEnd w:id="0"/>
      <w:r w:rsidR="00DB7510" w:rsidRPr="00AB16C3">
        <w:t xml:space="preserve">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7E7CC1" w:rsidRPr="007E7CC1">
        <w:t>Об утверждении Положения о ежегодном конкурсном отборе по поддержке молодежных проектов «Живи по-новому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7E7CC1" w:rsidRDefault="007E7CC1" w:rsidP="00512B64">
      <w:pPr>
        <w:spacing w:line="340" w:lineRule="exact"/>
        <w:ind w:firstLine="709"/>
        <w:jc w:val="both"/>
      </w:pPr>
      <w:r w:rsidRPr="007E7CC1">
        <w:t xml:space="preserve">Согласно пояснительной записке, предоставленный проект постановления «Об утверждении Положения о ежегодном конкурсном отборе по поддержке молодежных проектов «Живи по-новому»» подготовлен  с целью поддержки молодежных инициатив, содействия творческому, профессиональному, социальному развитию и становлению молодежи города </w:t>
      </w:r>
      <w:proofErr w:type="spellStart"/>
      <w:r w:rsidRPr="007E7CC1">
        <w:t>Покачи</w:t>
      </w:r>
      <w:proofErr w:type="spellEnd"/>
      <w:r w:rsidRPr="007E7CC1">
        <w:t>.</w:t>
      </w:r>
    </w:p>
    <w:p w:rsidR="00512B64" w:rsidRDefault="007E7CC1" w:rsidP="00512B64">
      <w:pPr>
        <w:spacing w:line="340" w:lineRule="exact"/>
        <w:ind w:firstLine="709"/>
        <w:jc w:val="both"/>
      </w:pPr>
      <w:r w:rsidRPr="007E7CC1">
        <w:t>По итогам финансово-экономической экспертизы представленного проекта постановления замечания и предложения отсутствуют</w:t>
      </w:r>
      <w:r w:rsidR="00512B64">
        <w:t>.</w:t>
      </w:r>
    </w:p>
    <w:p w:rsidR="00241EF3" w:rsidRPr="00AB16C3" w:rsidRDefault="00C37E9F" w:rsidP="00512B64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7E7CC1">
        <w:t>23</w:t>
      </w:r>
      <w:r>
        <w:t>.</w:t>
      </w:r>
      <w:r w:rsidR="00343F89">
        <w:t>06</w:t>
      </w:r>
      <w:r w:rsidRPr="00C37E9F">
        <w:t>.2023 №</w:t>
      </w:r>
      <w:r w:rsidR="007E7CC1">
        <w:t>81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3F89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2B64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E7CC1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8586-BC20-4830-945F-45E7732C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1</cp:revision>
  <cp:lastPrinted>2018-02-19T10:38:00Z</cp:lastPrinted>
  <dcterms:created xsi:type="dcterms:W3CDTF">2023-03-16T10:48:00Z</dcterms:created>
  <dcterms:modified xsi:type="dcterms:W3CDTF">2023-07-11T05:07:00Z</dcterms:modified>
</cp:coreProperties>
</file>